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6A800" w14:textId="34C88254" w:rsidR="00E11AE2" w:rsidRPr="00E11AE2" w:rsidRDefault="00E11AE2" w:rsidP="00E11AE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E11AE2">
        <w:rPr>
          <w:position w:val="-8"/>
          <w:sz w:val="123"/>
        </w:rPr>
        <w:t>R</w:t>
      </w:r>
    </w:p>
    <w:p w14:paraId="4770AC0F" w14:textId="41B50066" w:rsidR="00E11AE2" w:rsidRPr="00E11AE2" w:rsidRDefault="00E11AE2" w:rsidP="00E11AE2">
      <w:r w:rsidRPr="00E11AE2">
        <w:t>Ecientemente</w:t>
      </w:r>
      <w:r>
        <w:t>,</w:t>
      </w:r>
      <w:r w:rsidRPr="00E11AE2">
        <w:t xml:space="preserve"> en una charla</w:t>
      </w:r>
      <w:r>
        <w:t xml:space="preserve"> </w:t>
      </w:r>
      <w:r w:rsidRPr="00E11AE2">
        <w:t>de Impacto de las NIIF en la tributación</w:t>
      </w:r>
      <w:r>
        <w:t>, me llamaron</w:t>
      </w:r>
      <w:r w:rsidRPr="00E11AE2">
        <w:t xml:space="preserve"> la atención tres cosas: (1) decía el conferencista: </w:t>
      </w:r>
      <w:r w:rsidRPr="00E11AE2">
        <w:rPr>
          <w:i/>
        </w:rPr>
        <w:t>“No hay contadores integrales, lo único integral es el pan</w:t>
      </w:r>
      <w:r w:rsidRPr="00E11AE2">
        <w:t>”; y viéndolo bien, no es un comentario desprevenido. Es tan exagerada la normatividad y la carga del contador, últimamente en el país, que pretender ser Integral y abarcar todo el conocimiento que se requiere para cumplir la vasta normatividad es una tarea de titánica y arriesgada. Más aún, cuando al final terminamos haciendo el trabajo de la DIAN y sin pago.</w:t>
      </w:r>
      <w:r>
        <w:t xml:space="preserve"> </w:t>
      </w:r>
    </w:p>
    <w:p w14:paraId="4885943D" w14:textId="77777777" w:rsidR="00E11AE2" w:rsidRPr="00E11AE2" w:rsidRDefault="00E11AE2" w:rsidP="00E11AE2">
      <w:r w:rsidRPr="00E11AE2">
        <w:t>Por lo anterior, se debe procurar por la especialización en las diferentes áreas de la ciencia contable y cada cual atender su especialidad.</w:t>
      </w:r>
    </w:p>
    <w:p w14:paraId="4794CB5D" w14:textId="47C36E25" w:rsidR="00E11AE2" w:rsidRPr="00E11AE2" w:rsidRDefault="00E11AE2" w:rsidP="00E11AE2">
      <w:r w:rsidRPr="00E11AE2">
        <w:t xml:space="preserve">Lo anterior llevó al (2) comentario, haciendo mención a los efectos del </w:t>
      </w:r>
      <w:bookmarkStart w:id="1" w:name="1304"/>
      <w:r w:rsidRPr="00E11AE2">
        <w:t>Art. 33. Tratamiento tributario de instrumentos financieros medidos a valor razonable</w:t>
      </w:r>
      <w:bookmarkEnd w:id="1"/>
      <w:r w:rsidRPr="00E11AE2">
        <w:t>, numeral 2. Títulos de renta fija, literal a, el cálculo se hará teniendo en cuenta la tasa facial del título, entre otros; al respecto hizo lo</w:t>
      </w:r>
      <w:r>
        <w:t>s</w:t>
      </w:r>
      <w:r w:rsidRPr="00E11AE2">
        <w:t xml:space="preserve"> cálculos para hallar tasa efectiva y se le</w:t>
      </w:r>
      <w:r w:rsidR="00F83AC5">
        <w:t>s</w:t>
      </w:r>
      <w:r w:rsidRPr="00E11AE2">
        <w:t xml:space="preserve"> dijo a los participantes que la tasa obtenida era la tasa facial que menciona el estatuto, craso error.</w:t>
      </w:r>
      <w:r>
        <w:t xml:space="preserve"> </w:t>
      </w:r>
      <w:r w:rsidRPr="00E11AE2">
        <w:t xml:space="preserve"> </w:t>
      </w:r>
    </w:p>
    <w:p w14:paraId="324A9B82" w14:textId="5D8B1701" w:rsidR="00E11AE2" w:rsidRPr="00E11AE2" w:rsidRDefault="00E11AE2" w:rsidP="00E11AE2">
      <w:r w:rsidRPr="00E11AE2">
        <w:t xml:space="preserve">De allí la primera observación es muy pertinente, el </w:t>
      </w:r>
      <w:proofErr w:type="spellStart"/>
      <w:r w:rsidRPr="00E11AE2">
        <w:t>tributarista</w:t>
      </w:r>
      <w:proofErr w:type="spellEnd"/>
      <w:r w:rsidRPr="00E11AE2">
        <w:t xml:space="preserve"> a lo tributario, el financiero a lo financiero, cada cual </w:t>
      </w:r>
      <w:r w:rsidR="0099195B">
        <w:t>dedíquese a</w:t>
      </w:r>
      <w:r w:rsidRPr="00E11AE2">
        <w:t xml:space="preserve"> su especialidad, como los médicos, y no se puede confundir a los contadores desprevenidos con estos conceptos.</w:t>
      </w:r>
    </w:p>
    <w:p w14:paraId="733C9334" w14:textId="2AF3F06E" w:rsidR="00E11AE2" w:rsidRPr="00E11AE2" w:rsidRDefault="00E11AE2" w:rsidP="00E11AE2">
      <w:r w:rsidRPr="00E11AE2">
        <w:t>Rápidamente, la tasa nominal es básicamente la tasa de interés que se establece en el título o préstamo, también llamada tasa facial. La tasa efectiva es la tasa real de interés ganado o pagado, mediante los cálculos respectivos, como la tasa de rendimiento efectivo, tasa de descuento o TIR.</w:t>
      </w:r>
      <w:r>
        <w:t xml:space="preserve"> </w:t>
      </w:r>
    </w:p>
    <w:p w14:paraId="75E82EF1" w14:textId="77777777" w:rsidR="00E11AE2" w:rsidRPr="00E11AE2" w:rsidRDefault="00E11AE2" w:rsidP="00E11AE2">
      <w:r w:rsidRPr="00E11AE2">
        <w:t xml:space="preserve">El mismo literal dice que </w:t>
      </w:r>
      <w:r w:rsidRPr="00E11AE2">
        <w:rPr>
          <w:i/>
        </w:rPr>
        <w:t xml:space="preserve">el ingreso por concepto de intereses o rendimientos financieros provenientes de estos títulos, se realizará para efectos fiscales de manera </w:t>
      </w:r>
      <w:r w:rsidRPr="00E11AE2">
        <w:rPr>
          <w:i/>
          <w:u w:val="single"/>
        </w:rPr>
        <w:t>lineal</w:t>
      </w:r>
      <w:r w:rsidRPr="00E11AE2">
        <w:t xml:space="preserve"> (subrayo), quiere decir esto que fiscalmente no hay que descontar ningún valor, ni traerlo a valor presente, es interés simple, el cual no se acumula, sólo dividirlo en los periodos correspondientes.</w:t>
      </w:r>
    </w:p>
    <w:p w14:paraId="675DD9E5" w14:textId="4A7E8606" w:rsidR="00E11AE2" w:rsidRPr="00E11AE2" w:rsidRDefault="00E11AE2" w:rsidP="00E11AE2">
      <w:r w:rsidRPr="00E11AE2">
        <w:t>Cosa dif</w:t>
      </w:r>
      <w:r>
        <w:t>erente bajo la norma contable, pues ésta</w:t>
      </w:r>
      <w:r w:rsidRPr="00E11AE2">
        <w:t xml:space="preserve"> si aplica la matemática financiera, descontado los flujos y calculando la tasa de interés efectiva, lo que llevaría a diferencias temporarias.</w:t>
      </w:r>
    </w:p>
    <w:p w14:paraId="167D1A42" w14:textId="77777777" w:rsidR="00E11AE2" w:rsidRPr="00E11AE2" w:rsidRDefault="00E11AE2" w:rsidP="00E11AE2">
      <w:r w:rsidRPr="00E11AE2">
        <w:t xml:space="preserve">El punto (3) fue al hacer referencia al </w:t>
      </w:r>
      <w:bookmarkStart w:id="2" w:name="1136"/>
      <w:r w:rsidRPr="00E11AE2">
        <w:t xml:space="preserve">Art. 137. </w:t>
      </w:r>
      <w:bookmarkEnd w:id="2"/>
      <w:r w:rsidRPr="00E11AE2">
        <w:t xml:space="preserve">Limitación a la deducción por depreciación, respecto a los porcentajes, un profesor dijo que </w:t>
      </w:r>
      <w:r w:rsidRPr="00E11AE2">
        <w:rPr>
          <w:i/>
        </w:rPr>
        <w:t>“él era práctico”</w:t>
      </w:r>
      <w:r w:rsidRPr="00E11AE2">
        <w:t xml:space="preserve"> y que depreciaba contablemente con base en estos porcentajes, se deja la inquietud.</w:t>
      </w:r>
    </w:p>
    <w:p w14:paraId="58651750" w14:textId="77777777" w:rsidR="00E11AE2" w:rsidRPr="00E11AE2" w:rsidRDefault="00E11AE2" w:rsidP="00E11AE2">
      <w:r w:rsidRPr="00E11AE2">
        <w:t xml:space="preserve">Se observa bastante ambigüedad en la interpretación de algunas normas y su aplicación y es lo que se enseña y se les transmite a los alumnos. </w:t>
      </w:r>
    </w:p>
    <w:p w14:paraId="428A80FC" w14:textId="17558C45" w:rsidR="0061505C" w:rsidRPr="00E11AE2" w:rsidRDefault="00E11AE2" w:rsidP="00E11AE2">
      <w:pPr>
        <w:jc w:val="right"/>
      </w:pPr>
      <w:r w:rsidRPr="00E11AE2">
        <w:rPr>
          <w:i/>
        </w:rPr>
        <w:t>Luis Eduardo Olaya A., PMP</w:t>
      </w:r>
    </w:p>
    <w:sectPr w:rsidR="0061505C" w:rsidRPr="00E11AE2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237F3" w14:textId="77777777" w:rsidR="00B571B7" w:rsidRDefault="00B571B7" w:rsidP="00EE7812">
      <w:pPr>
        <w:spacing w:after="0" w:line="240" w:lineRule="auto"/>
      </w:pPr>
      <w:r>
        <w:separator/>
      </w:r>
    </w:p>
  </w:endnote>
  <w:endnote w:type="continuationSeparator" w:id="0">
    <w:p w14:paraId="4A63D12B" w14:textId="77777777" w:rsidR="00B571B7" w:rsidRDefault="00B571B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43658" w14:textId="77777777" w:rsidR="00B571B7" w:rsidRDefault="00B571B7" w:rsidP="00EE7812">
      <w:pPr>
        <w:spacing w:after="0" w:line="240" w:lineRule="auto"/>
      </w:pPr>
      <w:r>
        <w:separator/>
      </w:r>
    </w:p>
  </w:footnote>
  <w:footnote w:type="continuationSeparator" w:id="0">
    <w:p w14:paraId="37F1036C" w14:textId="77777777" w:rsidR="00B571B7" w:rsidRDefault="00B571B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74A10D49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A23394">
      <w:t>9</w:t>
    </w:r>
    <w:r w:rsidR="006D5405">
      <w:t>9</w:t>
    </w:r>
    <w:r w:rsidR="00E11AE2">
      <w:t>7</w:t>
    </w:r>
    <w:r w:rsidR="00BA1897">
      <w:t>,</w:t>
    </w:r>
    <w:r w:rsidR="00C5117D">
      <w:t xml:space="preserve"> </w:t>
    </w:r>
    <w:r w:rsidR="00D83EFF">
      <w:t>diciembre 3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B571B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119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76F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4A4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B7F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609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8B4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DE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5C4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C5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CBB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ED7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77"/>
    <w:rsid w:val="008C6B8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1F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0CBE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961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1B7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63"/>
    <w:rsid w:val="00BF72DB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2E"/>
    <w:rsid w:val="00C9546A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6B9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EA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8B"/>
    <w:rsid w:val="00E43FCC"/>
    <w:rsid w:val="00E442A6"/>
    <w:rsid w:val="00E443B3"/>
    <w:rsid w:val="00E44498"/>
    <w:rsid w:val="00E44609"/>
    <w:rsid w:val="00E44642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EE58-0978-4FD9-BD17-30148434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6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12-03T15:35:00Z</dcterms:created>
  <dcterms:modified xsi:type="dcterms:W3CDTF">2018-12-03T15:35:00Z</dcterms:modified>
</cp:coreProperties>
</file>